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F4FE8" w:rsidRDefault="00F70C9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</w:t>
      </w:r>
      <w:proofErr w:type="spellStart"/>
      <w:r>
        <w:rPr>
          <w:u w:val="none"/>
          <w:lang w:val="en-IN"/>
        </w:rPr>
        <w:t>lec</w:t>
      </w:r>
      <w:proofErr w:type="spellEnd"/>
      <w:r>
        <w:rPr>
          <w:u w:val="none"/>
          <w:lang w:val="en-IN"/>
        </w:rPr>
        <w:t xml:space="preserve"> 28, we saw about @</w:t>
      </w:r>
      <w:proofErr w:type="spellStart"/>
      <w:r>
        <w:rPr>
          <w:u w:val="none"/>
          <w:lang w:val="en-IN"/>
        </w:rPr>
        <w:t>MapsId</w:t>
      </w:r>
      <w:proofErr w:type="spellEnd"/>
    </w:p>
    <w:p w:rsidR="00114DB1" w:rsidRDefault="00114DB1" w:rsidP="00114DB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BB4909">
        <w:rPr>
          <w:b/>
          <w:lang w:val="en-IN"/>
        </w:rPr>
        <w:t>Derived Identifier</w:t>
      </w:r>
      <w:r>
        <w:rPr>
          <w:u w:val="none"/>
          <w:lang w:val="en-IN"/>
        </w:rPr>
        <w:t>: Id or identity derived from an entity.</w:t>
      </w:r>
    </w:p>
    <w:p w:rsidR="00114DB1" w:rsidRDefault="00114DB1" w:rsidP="00114DB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@</w:t>
      </w:r>
      <w:proofErr w:type="spellStart"/>
      <w:r>
        <w:rPr>
          <w:u w:val="none"/>
          <w:lang w:val="en-IN"/>
        </w:rPr>
        <w:t>MapsId</w:t>
      </w:r>
      <w:proofErr w:type="spellEnd"/>
      <w:r>
        <w:rPr>
          <w:u w:val="none"/>
          <w:lang w:val="en-IN"/>
        </w:rPr>
        <w:t xml:space="preserve"> annotation helps you to derive/borrow id from some other entity.</w:t>
      </w:r>
    </w:p>
    <w:p w:rsidR="00114DB1" w:rsidRPr="00114DB1" w:rsidRDefault="00114DB1" w:rsidP="00114DB1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 w:rsidRPr="00114DB1">
        <w:rPr>
          <w:u w:val="none"/>
          <w:lang w:val="en-IN"/>
        </w:rPr>
        <w:t>To share primary key in mapping.</w:t>
      </w:r>
    </w:p>
    <w:p w:rsidR="00114DB1" w:rsidRDefault="001076F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another application of @</w:t>
      </w:r>
      <w:proofErr w:type="spellStart"/>
      <w:r>
        <w:rPr>
          <w:u w:val="none"/>
          <w:lang w:val="en-IN"/>
        </w:rPr>
        <w:t>MapsId</w:t>
      </w:r>
      <w:proofErr w:type="spellEnd"/>
    </w:p>
    <w:p w:rsidR="001076F7" w:rsidRDefault="001076F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96175" cy="86550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F7" w:rsidRDefault="001076F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05308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05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6F7" w:rsidRDefault="000B0245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08343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0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245" w:rsidRPr="00D11F3E" w:rsidRDefault="008808C6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tart from 02:41</w:t>
      </w:r>
    </w:p>
    <w:sectPr w:rsidR="000B0245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513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0-10T05:04:00Z</dcterms:created>
  <dcterms:modified xsi:type="dcterms:W3CDTF">2021-10-11T16:34:00Z</dcterms:modified>
</cp:coreProperties>
</file>